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0E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  <w:bookmarkStart w:id="0" w:name="_GoBack"/>
      <w:bookmarkEnd w:id="0"/>
    </w:p>
    <w:p w:rsidR="00307849" w:rsidRDefault="00307849" w:rsidP="00A420E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420EA">
        <w:t>12 мая 2015 года № 14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Default="001D3C89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  <w:t>Республики Карелия от 25 февраля 2013 года № 61-П</w:t>
      </w:r>
    </w:p>
    <w:p w:rsidR="001D3C89" w:rsidRPr="001D3C89" w:rsidRDefault="001D3C89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A7489" w:rsidRDefault="000A7489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0A7489">
        <w:rPr>
          <w:b/>
          <w:szCs w:val="28"/>
        </w:rPr>
        <w:t>п о с т а н о в л я е т:</w:t>
      </w:r>
    </w:p>
    <w:p w:rsidR="001D3C89" w:rsidRDefault="001D3C89" w:rsidP="001C34DC">
      <w:pPr>
        <w:ind w:firstLine="709"/>
        <w:jc w:val="both"/>
        <w:rPr>
          <w:szCs w:val="28"/>
        </w:rPr>
      </w:pPr>
      <w:r>
        <w:rPr>
          <w:szCs w:val="28"/>
        </w:rPr>
        <w:t>Внести в Положение о</w:t>
      </w:r>
      <w:r w:rsidR="000A7489">
        <w:rPr>
          <w:szCs w:val="28"/>
        </w:rPr>
        <w:t>б общественном молодежном совете</w:t>
      </w:r>
      <w:r>
        <w:rPr>
          <w:szCs w:val="28"/>
        </w:rPr>
        <w:t xml:space="preserve"> «Молодежное Правительство Республики Карелия», утвержденное постановлением Правительства Республики Карелия от 25 февраля 2013 год</w:t>
      </w:r>
      <w:r w:rsidR="00864E14">
        <w:rPr>
          <w:szCs w:val="28"/>
        </w:rPr>
        <w:t>а № 61-П «Об общественном молодеж</w:t>
      </w:r>
      <w:r>
        <w:rPr>
          <w:szCs w:val="28"/>
        </w:rPr>
        <w:t>ном совете «Молодежное Правительство Республики Карелия» (Собрание законодательства Республики Карелия, 2013, № 2, ст. 273), следующие изменения:</w:t>
      </w:r>
    </w:p>
    <w:p w:rsidR="001D3C89" w:rsidRDefault="001D3C89" w:rsidP="001C34DC">
      <w:pPr>
        <w:ind w:firstLine="709"/>
        <w:jc w:val="both"/>
        <w:rPr>
          <w:szCs w:val="28"/>
        </w:rPr>
      </w:pPr>
      <w:r>
        <w:rPr>
          <w:szCs w:val="28"/>
        </w:rPr>
        <w:t>1) пункт 34 изложить в следующей редакции:</w:t>
      </w:r>
    </w:p>
    <w:p w:rsidR="001D3C89" w:rsidRDefault="001D3C89" w:rsidP="001C34DC">
      <w:pPr>
        <w:ind w:firstLine="709"/>
        <w:jc w:val="both"/>
        <w:rPr>
          <w:szCs w:val="28"/>
        </w:rPr>
      </w:pPr>
      <w:r>
        <w:rPr>
          <w:szCs w:val="28"/>
        </w:rPr>
        <w:t>«34. Организационно-техническое обеспечение деятельности Молодежного Правительства осуществляет Министерство по делам молодежи, физической культуре и спорту Республики Карелия.»;</w:t>
      </w:r>
    </w:p>
    <w:p w:rsidR="001D3C89" w:rsidRDefault="001D3C89" w:rsidP="001C34DC">
      <w:pPr>
        <w:ind w:firstLine="709"/>
        <w:jc w:val="both"/>
        <w:rPr>
          <w:szCs w:val="28"/>
        </w:rPr>
      </w:pPr>
      <w:r>
        <w:rPr>
          <w:szCs w:val="28"/>
        </w:rPr>
        <w:t>2) в приложении № 1:</w:t>
      </w:r>
    </w:p>
    <w:p w:rsidR="001D3C89" w:rsidRDefault="001D3C89" w:rsidP="001C34DC">
      <w:pPr>
        <w:ind w:firstLine="709"/>
        <w:jc w:val="both"/>
        <w:rPr>
          <w:szCs w:val="28"/>
        </w:rPr>
      </w:pPr>
      <w:r>
        <w:rPr>
          <w:szCs w:val="28"/>
        </w:rPr>
        <w:t>а) пункт 8 изложить в следующей редакции:</w:t>
      </w:r>
    </w:p>
    <w:p w:rsidR="001D3C89" w:rsidRDefault="001D3C89" w:rsidP="001C34DC">
      <w:pPr>
        <w:ind w:firstLine="709"/>
        <w:jc w:val="both"/>
        <w:rPr>
          <w:szCs w:val="28"/>
        </w:rPr>
      </w:pPr>
      <w:r>
        <w:rPr>
          <w:szCs w:val="28"/>
        </w:rPr>
        <w:t>«8. Организация проведения конкурса возлагается на  Министерство по делам молодежи, физической культуре и спорту Республики Карелия (далее – Министерство).»;</w:t>
      </w:r>
    </w:p>
    <w:p w:rsidR="001D3C89" w:rsidRDefault="001D3C89" w:rsidP="001C34DC">
      <w:pPr>
        <w:ind w:firstLine="709"/>
        <w:jc w:val="both"/>
        <w:rPr>
          <w:szCs w:val="28"/>
        </w:rPr>
      </w:pPr>
      <w:r>
        <w:rPr>
          <w:szCs w:val="28"/>
        </w:rPr>
        <w:t>б) в подпункте 1 пункта 9 слова «, в том числе в газете «Карелия» исключить;</w:t>
      </w:r>
    </w:p>
    <w:p w:rsidR="001D3C89" w:rsidRDefault="001D3C89" w:rsidP="001C34DC">
      <w:pPr>
        <w:ind w:firstLine="709"/>
        <w:jc w:val="both"/>
        <w:rPr>
          <w:szCs w:val="28"/>
        </w:rPr>
      </w:pPr>
      <w:r>
        <w:rPr>
          <w:szCs w:val="28"/>
        </w:rPr>
        <w:t>3) приложение № 2 изложить в следующей редакции:</w:t>
      </w:r>
    </w:p>
    <w:p w:rsidR="001D3C89" w:rsidRDefault="001D3C89" w:rsidP="001C34DC">
      <w:pPr>
        <w:ind w:firstLine="709"/>
        <w:jc w:val="both"/>
        <w:rPr>
          <w:szCs w:val="28"/>
        </w:rPr>
      </w:pPr>
    </w:p>
    <w:p w:rsidR="001D3C89" w:rsidRPr="0029156F" w:rsidRDefault="001D3C89" w:rsidP="001D3C89">
      <w:pPr>
        <w:tabs>
          <w:tab w:val="left" w:pos="0"/>
        </w:tabs>
        <w:suppressAutoHyphens/>
        <w:ind w:firstLine="4820"/>
        <w:rPr>
          <w:lang w:eastAsia="ar-SA"/>
        </w:rPr>
      </w:pPr>
      <w:r>
        <w:rPr>
          <w:bCs/>
          <w:szCs w:val="28"/>
          <w:lang w:eastAsia="ar-SA"/>
        </w:rPr>
        <w:t xml:space="preserve">«Приложение № 2 </w:t>
      </w:r>
      <w:r w:rsidRPr="0029156F">
        <w:rPr>
          <w:bCs/>
          <w:szCs w:val="28"/>
          <w:lang w:eastAsia="ar-SA"/>
        </w:rPr>
        <w:t xml:space="preserve">к Положению </w:t>
      </w:r>
    </w:p>
    <w:p w:rsidR="001D3C89" w:rsidRPr="0029156F" w:rsidRDefault="001D3C89" w:rsidP="001D3C89">
      <w:pPr>
        <w:keepNext/>
        <w:numPr>
          <w:ilvl w:val="3"/>
          <w:numId w:val="8"/>
        </w:numPr>
        <w:tabs>
          <w:tab w:val="left" w:pos="0"/>
        </w:tabs>
        <w:suppressAutoHyphens/>
        <w:ind w:firstLine="4820"/>
        <w:outlineLvl w:val="3"/>
        <w:rPr>
          <w:lang w:eastAsia="ar-SA"/>
        </w:rPr>
      </w:pPr>
      <w:r w:rsidRPr="0029156F">
        <w:rPr>
          <w:lang w:eastAsia="ar-SA"/>
        </w:rPr>
        <w:t xml:space="preserve">об </w:t>
      </w:r>
      <w:r w:rsidRPr="0029156F">
        <w:rPr>
          <w:bCs/>
          <w:szCs w:val="28"/>
          <w:lang w:eastAsia="ar-SA"/>
        </w:rPr>
        <w:t xml:space="preserve">общественном молодежном совете </w:t>
      </w:r>
    </w:p>
    <w:p w:rsidR="001D3C89" w:rsidRPr="0029156F" w:rsidRDefault="001D3C89" w:rsidP="001D3C89">
      <w:pPr>
        <w:keepNext/>
        <w:numPr>
          <w:ilvl w:val="3"/>
          <w:numId w:val="8"/>
        </w:numPr>
        <w:tabs>
          <w:tab w:val="left" w:pos="0"/>
        </w:tabs>
        <w:suppressAutoHyphens/>
        <w:ind w:firstLine="4820"/>
        <w:outlineLvl w:val="3"/>
        <w:rPr>
          <w:lang w:eastAsia="ar-SA"/>
        </w:rPr>
      </w:pPr>
      <w:r w:rsidRPr="0029156F">
        <w:rPr>
          <w:bCs/>
          <w:szCs w:val="28"/>
          <w:lang w:eastAsia="ar-SA"/>
        </w:rPr>
        <w:t xml:space="preserve">«Молодежное Правительство </w:t>
      </w:r>
    </w:p>
    <w:p w:rsidR="001D3C89" w:rsidRPr="0029156F" w:rsidRDefault="001D3C89" w:rsidP="001D3C89">
      <w:pPr>
        <w:keepNext/>
        <w:numPr>
          <w:ilvl w:val="3"/>
          <w:numId w:val="8"/>
        </w:numPr>
        <w:tabs>
          <w:tab w:val="left" w:pos="0"/>
        </w:tabs>
        <w:suppressAutoHyphens/>
        <w:ind w:firstLine="4820"/>
        <w:outlineLvl w:val="3"/>
        <w:rPr>
          <w:lang w:eastAsia="ar-SA"/>
        </w:rPr>
      </w:pPr>
      <w:r w:rsidRPr="0029156F">
        <w:rPr>
          <w:bCs/>
          <w:szCs w:val="28"/>
          <w:lang w:eastAsia="ar-SA"/>
        </w:rPr>
        <w:t>Республики Карелия»</w:t>
      </w:r>
    </w:p>
    <w:p w:rsidR="001D3C89" w:rsidRPr="0029156F" w:rsidRDefault="001D3C89" w:rsidP="001D3C89">
      <w:pPr>
        <w:suppressAutoHyphens/>
        <w:ind w:firstLine="708"/>
        <w:jc w:val="right"/>
        <w:rPr>
          <w:bCs/>
          <w:szCs w:val="28"/>
          <w:lang w:eastAsia="ar-SA"/>
        </w:rPr>
      </w:pPr>
    </w:p>
    <w:p w:rsidR="001D3C89" w:rsidRDefault="001D3C89" w:rsidP="001D3C89">
      <w:pPr>
        <w:jc w:val="center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lastRenderedPageBreak/>
        <w:t>С</w:t>
      </w:r>
      <w:r w:rsidRPr="0029156F">
        <w:rPr>
          <w:bCs/>
          <w:szCs w:val="28"/>
          <w:lang w:eastAsia="ar-SA"/>
        </w:rPr>
        <w:t xml:space="preserve">остав </w:t>
      </w:r>
    </w:p>
    <w:p w:rsidR="001D3C89" w:rsidRDefault="001D3C89" w:rsidP="001D3C89">
      <w:pPr>
        <w:jc w:val="center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общественного молодежного совета</w:t>
      </w:r>
    </w:p>
    <w:p w:rsidR="001D3C89" w:rsidRDefault="001D3C89" w:rsidP="001D3C89">
      <w:pPr>
        <w:jc w:val="center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«Молодежное Правительство Республики Карелия»</w:t>
      </w:r>
    </w:p>
    <w:p w:rsidR="001D3C89" w:rsidRDefault="001D3C89" w:rsidP="001D3C89">
      <w:pPr>
        <w:jc w:val="center"/>
        <w:rPr>
          <w:bCs/>
          <w:szCs w:val="28"/>
          <w:lang w:eastAsia="ar-SA"/>
        </w:rPr>
      </w:pPr>
    </w:p>
    <w:p w:rsidR="001D3C89" w:rsidRDefault="001D3C89" w:rsidP="001D3C89">
      <w:pPr>
        <w:ind w:firstLine="708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 xml:space="preserve">В состав общественного молодежного совета «Молодежное Правительство Республики Карелия» </w:t>
      </w:r>
      <w:r w:rsidRPr="0029156F">
        <w:rPr>
          <w:bCs/>
          <w:szCs w:val="28"/>
          <w:lang w:eastAsia="ar-SA"/>
        </w:rPr>
        <w:t>входят</w:t>
      </w:r>
      <w:r>
        <w:rPr>
          <w:bCs/>
          <w:szCs w:val="28"/>
          <w:lang w:eastAsia="ar-SA"/>
        </w:rPr>
        <w:t xml:space="preserve"> </w:t>
      </w:r>
      <w:r w:rsidRPr="0029156F">
        <w:rPr>
          <w:bCs/>
          <w:szCs w:val="28"/>
          <w:lang w:eastAsia="ar-SA"/>
        </w:rPr>
        <w:t>председа</w:t>
      </w:r>
      <w:r>
        <w:rPr>
          <w:bCs/>
          <w:szCs w:val="28"/>
          <w:lang w:eastAsia="ar-SA"/>
        </w:rPr>
        <w:t xml:space="preserve">тель Молодежного Правительства, </w:t>
      </w:r>
      <w:r w:rsidRPr="0029156F">
        <w:rPr>
          <w:bCs/>
          <w:szCs w:val="28"/>
          <w:lang w:eastAsia="ar-SA"/>
        </w:rPr>
        <w:t xml:space="preserve">заместитель председателя </w:t>
      </w:r>
      <w:r>
        <w:rPr>
          <w:bCs/>
          <w:szCs w:val="28"/>
          <w:lang w:eastAsia="ar-SA"/>
        </w:rPr>
        <w:t xml:space="preserve">Молодежного Правительства, </w:t>
      </w:r>
      <w:r w:rsidRPr="0029156F">
        <w:rPr>
          <w:bCs/>
          <w:szCs w:val="28"/>
          <w:lang w:eastAsia="ar-SA"/>
        </w:rPr>
        <w:t xml:space="preserve">секретарь, пресс-секретарь и </w:t>
      </w:r>
      <w:r>
        <w:rPr>
          <w:bCs/>
          <w:szCs w:val="28"/>
          <w:lang w:eastAsia="ar-SA"/>
        </w:rPr>
        <w:t>члены Молодежного Правительства – министры:</w:t>
      </w:r>
    </w:p>
    <w:p w:rsidR="001D3C89" w:rsidRDefault="001D3C89" w:rsidP="001D3C89">
      <w:pPr>
        <w:ind w:left="720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Министр здравоохранения и социального развития;</w:t>
      </w:r>
    </w:p>
    <w:p w:rsidR="001D3C89" w:rsidRDefault="001D3C89" w:rsidP="001D3C89">
      <w:pPr>
        <w:ind w:left="720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Министр культуры;</w:t>
      </w:r>
    </w:p>
    <w:p w:rsidR="001D3C89" w:rsidRDefault="001D3C89" w:rsidP="001D3C89">
      <w:pPr>
        <w:ind w:left="720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Министр образования;</w:t>
      </w:r>
    </w:p>
    <w:p w:rsidR="001D3C89" w:rsidRDefault="001D3C89" w:rsidP="001D3C89">
      <w:pPr>
        <w:ind w:left="720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Министр по природопользованию и экологии;</w:t>
      </w:r>
    </w:p>
    <w:p w:rsidR="001D3C89" w:rsidRDefault="001D3C89" w:rsidP="001D3C89">
      <w:pPr>
        <w:ind w:left="720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Министр сельского, рыбного и охотничьего хозяйства;</w:t>
      </w:r>
    </w:p>
    <w:p w:rsidR="001D3C89" w:rsidRDefault="001D3C89" w:rsidP="001D3C89">
      <w:pPr>
        <w:ind w:left="720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Министр труда и занятости;</w:t>
      </w:r>
    </w:p>
    <w:p w:rsidR="001D3C89" w:rsidRDefault="001D3C89" w:rsidP="001D3C89">
      <w:pPr>
        <w:ind w:left="720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Министр финансов;</w:t>
      </w:r>
    </w:p>
    <w:p w:rsidR="001D3C89" w:rsidRDefault="001D3C89" w:rsidP="001D3C89">
      <w:pPr>
        <w:ind w:left="720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Министр экономического развития;</w:t>
      </w:r>
    </w:p>
    <w:p w:rsidR="001D3C89" w:rsidRDefault="001D3C89" w:rsidP="001D3C89">
      <w:pPr>
        <w:ind w:left="720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Министр по делам</w:t>
      </w:r>
      <w:r w:rsidR="000A7489">
        <w:rPr>
          <w:bCs/>
          <w:szCs w:val="28"/>
          <w:lang w:eastAsia="ar-SA"/>
        </w:rPr>
        <w:t xml:space="preserve"> молодежи, физической культуре и </w:t>
      </w:r>
      <w:r>
        <w:rPr>
          <w:bCs/>
          <w:szCs w:val="28"/>
          <w:lang w:eastAsia="ar-SA"/>
        </w:rPr>
        <w:t>спорту;</w:t>
      </w:r>
    </w:p>
    <w:p w:rsidR="001D3C89" w:rsidRDefault="001D3C89" w:rsidP="001D3C89">
      <w:pPr>
        <w:ind w:left="720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Министр юстиции;</w:t>
      </w:r>
    </w:p>
    <w:p w:rsidR="001D3C89" w:rsidRDefault="001D3C89" w:rsidP="001D3C89">
      <w:pPr>
        <w:ind w:left="720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Министр по взаимодействию с органами местного самоуправления;</w:t>
      </w:r>
    </w:p>
    <w:p w:rsidR="001D3C89" w:rsidRDefault="001D3C89" w:rsidP="001D3C89">
      <w:pPr>
        <w:ind w:firstLine="720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Министр по вопросам национальной политики, связям с общественными, религиозными объединениями и средствами массовой информации;</w:t>
      </w:r>
    </w:p>
    <w:p w:rsidR="001D3C89" w:rsidRDefault="001D3C89" w:rsidP="001D3C89">
      <w:pPr>
        <w:ind w:firstLine="720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Министр строительства, жилищно-коммунального хозяйства и энергетики;</w:t>
      </w:r>
    </w:p>
    <w:p w:rsidR="001D3C89" w:rsidRDefault="001D3C89" w:rsidP="001D3C89">
      <w:pPr>
        <w:ind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Министр по обеспечению жизнедеятельности и безопасности населения;</w:t>
      </w:r>
    </w:p>
    <w:p w:rsidR="001D3C89" w:rsidRDefault="001D3C89" w:rsidP="001D3C89">
      <w:pPr>
        <w:ind w:firstLine="720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Министр по развитию информационно-коммуникационных технологий.».</w:t>
      </w:r>
    </w:p>
    <w:p w:rsidR="001D3C89" w:rsidRDefault="001D3C89" w:rsidP="001C34DC">
      <w:pPr>
        <w:ind w:firstLine="709"/>
        <w:jc w:val="both"/>
        <w:rPr>
          <w:szCs w:val="28"/>
        </w:rPr>
      </w:pPr>
    </w:p>
    <w:p w:rsidR="001D3C89" w:rsidRDefault="001D3C89" w:rsidP="001C34DC">
      <w:pPr>
        <w:ind w:firstLine="709"/>
        <w:jc w:val="both"/>
        <w:rPr>
          <w:szCs w:val="28"/>
        </w:rPr>
      </w:pPr>
    </w:p>
    <w:p w:rsidR="001C34DC" w:rsidRDefault="001D3C89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   </w:t>
      </w: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sectPr w:rsidR="001C34DC" w:rsidSect="001D3C89">
      <w:headerReference w:type="default" r:id="rId10"/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5401479"/>
      <w:docPartObj>
        <w:docPartGallery w:val="Page Numbers (Top of Page)"/>
        <w:docPartUnique/>
      </w:docPartObj>
    </w:sdtPr>
    <w:sdtEndPr/>
    <w:sdtContent>
      <w:p w:rsidR="001D3C89" w:rsidRDefault="00240F68">
        <w:pPr>
          <w:pStyle w:val="a7"/>
          <w:jc w:val="center"/>
        </w:pPr>
        <w:r>
          <w:fldChar w:fldCharType="begin"/>
        </w:r>
        <w:r w:rsidR="001D3C89">
          <w:instrText>PAGE   \* MERGEFORMAT</w:instrText>
        </w:r>
        <w:r>
          <w:fldChar w:fldCharType="separate"/>
        </w:r>
        <w:r w:rsidR="00A420EA">
          <w:rPr>
            <w:noProof/>
          </w:rPr>
          <w:t>2</w:t>
        </w:r>
        <w:r>
          <w:fldChar w:fldCharType="end"/>
        </w:r>
      </w:p>
    </w:sdtContent>
  </w:sdt>
  <w:p w:rsidR="001D3C89" w:rsidRDefault="001D3C8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A7489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D3C89"/>
    <w:rsid w:val="001F4355"/>
    <w:rsid w:val="00240F68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0B29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64E14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420EA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1D3C8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D3C8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F8C2-D4D2-4F22-8467-12523DAF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5-13T07:51:00Z</cp:lastPrinted>
  <dcterms:created xsi:type="dcterms:W3CDTF">2015-05-12T07:50:00Z</dcterms:created>
  <dcterms:modified xsi:type="dcterms:W3CDTF">2015-05-13T07:51:00Z</dcterms:modified>
</cp:coreProperties>
</file>